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0"/>
        </w:rPr>
        <w:id w:val="1410193109"/>
        <w:docPartObj>
          <w:docPartGallery w:val="Cover Pages"/>
          <w:docPartUnique/>
        </w:docPartObj>
      </w:sdtPr>
      <w:sdtEndPr>
        <w:rPr>
          <w:rStyle w:val="PlaceholderText"/>
          <w:rFonts w:asciiTheme="minorHAnsi" w:eastAsiaTheme="minorHAnsi" w:hAnsiTheme="minorHAnsi" w:cstheme="minorBidi"/>
          <w:b w:val="0"/>
          <w:caps w:val="0"/>
          <w:spacing w:val="0"/>
          <w:kern w:val="0"/>
          <w:sz w:val="22"/>
          <w:szCs w:val="22"/>
          <w:u w:val="none"/>
        </w:rPr>
      </w:sdtEndPr>
      <w:sdtContent>
        <w:tbl>
          <w:tblPr>
            <w:tblStyle w:val="TableGrid"/>
            <w:tblpPr w:leftFromText="142" w:rightFromText="142" w:vertAnchor="page" w:tblpXSpec="center" w:tblpY="5863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52"/>
          </w:tblGrid>
          <w:tr w:rsidR="005771CE" w:rsidRPr="001974F0" w14:paraId="1D0643C4" w14:textId="77777777" w:rsidTr="00F87254">
            <w:trPr>
              <w:trHeight w:val="1134"/>
            </w:trPr>
            <w:sdt>
              <w:sdtPr>
                <w:rPr>
                  <w:sz w:val="40"/>
                </w:rPr>
                <w:alias w:val="Catégorie "/>
                <w:tag w:val=""/>
                <w:id w:val="-1333920511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9752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3F78EC19" w14:textId="6AFFC9BC" w:rsidR="005771CE" w:rsidRPr="001974F0" w:rsidRDefault="00D6353C" w:rsidP="005771CE">
                    <w:pPr>
                      <w:pStyle w:val="Title"/>
                    </w:pPr>
                    <w:r w:rsidRPr="001974F0">
                      <w:rPr>
                        <w:sz w:val="40"/>
                      </w:rPr>
                      <w:t>Product Life Assessment Report</w:t>
                    </w:r>
                  </w:p>
                </w:tc>
              </w:sdtContent>
            </w:sdt>
          </w:tr>
          <w:tr w:rsidR="005771CE" w:rsidRPr="001974F0" w14:paraId="1F96BD36" w14:textId="77777777" w:rsidTr="00D6353C">
            <w:trPr>
              <w:trHeight w:val="2252"/>
            </w:trPr>
            <w:tc>
              <w:tcPr>
                <w:tcW w:w="9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627106" w14:textId="264EE30B" w:rsidR="005771CE" w:rsidRPr="00644029" w:rsidRDefault="00644029" w:rsidP="00644029">
                <w:pPr>
                  <w:keepNext/>
                  <w:keepLines/>
                  <w:jc w:val="center"/>
                  <w:rPr>
                    <w:b/>
                    <w:bCs/>
                    <w:caps/>
                  </w:rPr>
                </w:pPr>
                <w:r w:rsidRPr="00644029">
                  <w:rPr>
                    <w:b/>
                    <w:bCs/>
                    <w:caps/>
                  </w:rPr>
                  <w:t>REDACTED</w:t>
                </w:r>
              </w:p>
            </w:tc>
          </w:tr>
        </w:tbl>
        <w:p w14:paraId="74A783B8" w14:textId="77777777" w:rsidR="005771CE" w:rsidRPr="001974F0" w:rsidRDefault="005771CE">
          <w:pPr>
            <w:rPr>
              <w:rStyle w:val="PlaceholderText"/>
              <w:rFonts w:ascii="Arial" w:hAnsi="Arial" w:cs="Arial"/>
              <w:sz w:val="20"/>
            </w:rPr>
          </w:pPr>
        </w:p>
        <w:p w14:paraId="2CAAC0F2" w14:textId="77777777" w:rsidR="006214FD" w:rsidRPr="001974F0" w:rsidRDefault="006214FD">
          <w:pPr>
            <w:spacing w:before="0" w:after="200" w:line="276" w:lineRule="auto"/>
            <w:rPr>
              <w:rStyle w:val="PlaceholderText"/>
              <w:color w:val="auto"/>
            </w:rPr>
          </w:pPr>
        </w:p>
        <w:p w14:paraId="6D739BE3" w14:textId="1C7E19A6" w:rsidR="005771CE" w:rsidRPr="001974F0" w:rsidRDefault="005771CE">
          <w:pPr>
            <w:spacing w:before="0" w:after="200" w:line="276" w:lineRule="auto"/>
            <w:rPr>
              <w:rStyle w:val="PlaceholderText"/>
              <w:b/>
              <w:caps/>
              <w:color w:val="auto"/>
              <w:sz w:val="24"/>
              <w:u w:val="single"/>
              <w:lang w:eastAsia="fr-BE"/>
            </w:rPr>
          </w:pPr>
          <w:r w:rsidRPr="001974F0">
            <w:rPr>
              <w:rStyle w:val="PlaceholderText"/>
              <w:color w:val="auto"/>
            </w:rPr>
            <w:br w:type="page"/>
          </w:r>
        </w:p>
      </w:sdtContent>
    </w:sdt>
    <w:sectPr w:rsidR="005771CE" w:rsidRPr="001974F0" w:rsidSect="006440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985" w:right="907" w:bottom="1701" w:left="1247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FC96" w14:textId="77777777" w:rsidR="00C34953" w:rsidRPr="001974F0" w:rsidRDefault="00C34953" w:rsidP="00707994">
      <w:pPr>
        <w:spacing w:before="0" w:after="0"/>
      </w:pPr>
      <w:r w:rsidRPr="001974F0">
        <w:separator/>
      </w:r>
    </w:p>
  </w:endnote>
  <w:endnote w:type="continuationSeparator" w:id="0">
    <w:p w14:paraId="296F8B01" w14:textId="77777777" w:rsidR="00C34953" w:rsidRPr="001974F0" w:rsidRDefault="00C34953" w:rsidP="00707994">
      <w:pPr>
        <w:spacing w:before="0" w:after="0"/>
      </w:pPr>
      <w:r w:rsidRPr="001974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8051" w14:textId="1D4B7240" w:rsidR="00814842" w:rsidRDefault="006440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26AD4F1" wp14:editId="30A379C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1695" cy="427355"/>
              <wp:effectExtent l="0" t="0" r="14605" b="0"/>
              <wp:wrapNone/>
              <wp:docPr id="481237153" name="Text Box 11" descr="UK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69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F0CA6D" w14:textId="7E927137" w:rsidR="00644029" w:rsidRPr="00644029" w:rsidRDefault="00644029" w:rsidP="0064402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44029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UK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AD4F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UK OFFICIAL" style="position:absolute;left:0;text-align:left;margin-left:0;margin-top:0;width:67.85pt;height:33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6F0CA6D" w14:textId="7E927137" w:rsidR="00644029" w:rsidRPr="00644029" w:rsidRDefault="00644029" w:rsidP="0064402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44029">
                      <w:rPr>
                        <w:rFonts w:ascii="Arial" w:eastAsia="Arial" w:hAnsi="Arial" w:cs="Arial"/>
                        <w:noProof/>
                        <w:color w:val="000000"/>
                      </w:rPr>
                      <w:t>UK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EADC" w14:textId="66D4BECB" w:rsidR="00814842" w:rsidRDefault="006440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AA863F1" wp14:editId="70C906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1695" cy="427355"/>
              <wp:effectExtent l="0" t="0" r="14605" b="0"/>
              <wp:wrapNone/>
              <wp:docPr id="922812028" name="Text Box 12" descr="UK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69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7B795" w14:textId="421A88D3" w:rsidR="00644029" w:rsidRPr="00644029" w:rsidRDefault="00644029" w:rsidP="0064402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44029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UK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863F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UK OFFICIAL" style="position:absolute;left:0;text-align:left;margin-left:0;margin-top:0;width:67.85pt;height:33.6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B07B795" w14:textId="421A88D3" w:rsidR="00644029" w:rsidRPr="00644029" w:rsidRDefault="00644029" w:rsidP="0064402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44029">
                      <w:rPr>
                        <w:rFonts w:ascii="Arial" w:eastAsia="Arial" w:hAnsi="Arial" w:cs="Arial"/>
                        <w:noProof/>
                        <w:color w:val="000000"/>
                      </w:rPr>
                      <w:t>UK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6166" w14:textId="77777777" w:rsidR="00C34953" w:rsidRPr="001974F0" w:rsidRDefault="00C34953" w:rsidP="00707994">
      <w:pPr>
        <w:spacing w:before="0" w:after="0"/>
      </w:pPr>
      <w:r w:rsidRPr="001974F0">
        <w:separator/>
      </w:r>
    </w:p>
  </w:footnote>
  <w:footnote w:type="continuationSeparator" w:id="0">
    <w:p w14:paraId="0EB0AA01" w14:textId="77777777" w:rsidR="00C34953" w:rsidRPr="001974F0" w:rsidRDefault="00C34953" w:rsidP="00707994">
      <w:pPr>
        <w:spacing w:before="0" w:after="0"/>
      </w:pPr>
      <w:r w:rsidRPr="001974F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C0D5" w14:textId="47D7073E" w:rsidR="004E6B28" w:rsidRPr="001974F0" w:rsidRDefault="006440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3DB50F" wp14:editId="77DBEB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61695" cy="427355"/>
              <wp:effectExtent l="0" t="0" r="14605" b="10795"/>
              <wp:wrapNone/>
              <wp:docPr id="870356607" name="Text Box 5" descr="UK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69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11FD5" w14:textId="3D1ED4AB" w:rsidR="00644029" w:rsidRPr="00644029" w:rsidRDefault="00644029" w:rsidP="0064402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44029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UK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DB5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UK OFFICIAL" style="position:absolute;margin-left:0;margin-top:0;width:67.85pt;height:33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" filled="f" stroked="f">
              <v:fill o:detectmouseclick="t"/>
              <v:textbox style="mso-fit-shape-to-text:t" inset="0,15pt,0,0">
                <w:txbxContent>
                  <w:p w14:paraId="03B11FD5" w14:textId="3D1ED4AB" w:rsidR="00644029" w:rsidRPr="00644029" w:rsidRDefault="00644029" w:rsidP="0064402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44029">
                      <w:rPr>
                        <w:rFonts w:ascii="Arial" w:eastAsia="Arial" w:hAnsi="Arial" w:cs="Arial"/>
                        <w:noProof/>
                        <w:color w:val="000000"/>
                      </w:rPr>
                      <w:t>UK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EE43" w14:textId="374F7AAF" w:rsidR="004E6B28" w:rsidRPr="001974F0" w:rsidRDefault="006440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F225AB2" wp14:editId="343062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61695" cy="427355"/>
              <wp:effectExtent l="0" t="0" r="14605" b="10795"/>
              <wp:wrapNone/>
              <wp:docPr id="500362899" name="Text Box 6" descr="UK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69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4198B" w14:textId="4EE4DC5C" w:rsidR="00644029" w:rsidRPr="00644029" w:rsidRDefault="00644029" w:rsidP="0064402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44029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UK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25A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K OFFICIAL" style="position:absolute;margin-left:0;margin-top:0;width:67.85pt;height:33.6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7D4198B" w14:textId="4EE4DC5C" w:rsidR="00644029" w:rsidRPr="00644029" w:rsidRDefault="00644029" w:rsidP="0064402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44029">
                      <w:rPr>
                        <w:rFonts w:ascii="Arial" w:eastAsia="Arial" w:hAnsi="Arial" w:cs="Arial"/>
                        <w:noProof/>
                        <w:color w:val="000000"/>
                      </w:rPr>
                      <w:t>UK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64B5" w14:textId="5CCD67F6" w:rsidR="004E6B28" w:rsidRPr="001974F0" w:rsidRDefault="00644029" w:rsidP="00B210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F1A3038" wp14:editId="71CDA5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61695" cy="427355"/>
              <wp:effectExtent l="0" t="0" r="14605" b="10795"/>
              <wp:wrapNone/>
              <wp:docPr id="726384861" name="Text Box 4" descr="UK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69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D6E48D" w14:textId="690AE0F8" w:rsidR="00644029" w:rsidRPr="00644029" w:rsidRDefault="00644029" w:rsidP="0064402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44029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UK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A30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UK OFFICIAL" style="position:absolute;margin-left:0;margin-top:0;width:67.85pt;height:33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62D6E48D" w14:textId="690AE0F8" w:rsidR="00644029" w:rsidRPr="00644029" w:rsidRDefault="00644029" w:rsidP="0064402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44029">
                      <w:rPr>
                        <w:rFonts w:ascii="Arial" w:eastAsia="Arial" w:hAnsi="Arial" w:cs="Arial"/>
                        <w:noProof/>
                        <w:color w:val="000000"/>
                      </w:rPr>
                      <w:t>UK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4C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86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F62A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D093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EC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0CE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A4B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300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4B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42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51764"/>
    <w:multiLevelType w:val="multilevel"/>
    <w:tmpl w:val="5DDAFA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1C22CE"/>
    <w:multiLevelType w:val="multilevel"/>
    <w:tmpl w:val="D49E5D44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60" w:hanging="1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00" w:hanging="17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40" w:hanging="20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80" w:hanging="23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720" w:hanging="2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060" w:hanging="3060"/>
      </w:pPr>
      <w:rPr>
        <w:rFonts w:hint="default"/>
      </w:rPr>
    </w:lvl>
  </w:abstractNum>
  <w:abstractNum w:abstractNumId="12" w15:restartNumberingAfterBreak="0">
    <w:nsid w:val="0BE33D54"/>
    <w:multiLevelType w:val="multilevel"/>
    <w:tmpl w:val="9B7EB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695F49"/>
    <w:multiLevelType w:val="hybridMultilevel"/>
    <w:tmpl w:val="2E6AF790"/>
    <w:lvl w:ilvl="0" w:tplc="D76CC2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16DDD"/>
    <w:multiLevelType w:val="hybridMultilevel"/>
    <w:tmpl w:val="37647970"/>
    <w:lvl w:ilvl="0" w:tplc="29065446">
      <w:start w:val="1"/>
      <w:numFmt w:val="decimal"/>
      <w:lvlText w:val="1.%1."/>
      <w:lvlJc w:val="left"/>
      <w:pPr>
        <w:ind w:left="1060" w:hanging="360"/>
      </w:pPr>
      <w:rPr>
        <w:rFonts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780" w:hanging="360"/>
      </w:pPr>
    </w:lvl>
    <w:lvl w:ilvl="2" w:tplc="080C001B" w:tentative="1">
      <w:start w:val="1"/>
      <w:numFmt w:val="lowerRoman"/>
      <w:lvlText w:val="%3."/>
      <w:lvlJc w:val="right"/>
      <w:pPr>
        <w:ind w:left="2500" w:hanging="180"/>
      </w:pPr>
    </w:lvl>
    <w:lvl w:ilvl="3" w:tplc="080C000F" w:tentative="1">
      <w:start w:val="1"/>
      <w:numFmt w:val="decimal"/>
      <w:lvlText w:val="%4."/>
      <w:lvlJc w:val="left"/>
      <w:pPr>
        <w:ind w:left="3220" w:hanging="360"/>
      </w:pPr>
    </w:lvl>
    <w:lvl w:ilvl="4" w:tplc="080C0019" w:tentative="1">
      <w:start w:val="1"/>
      <w:numFmt w:val="lowerLetter"/>
      <w:lvlText w:val="%5."/>
      <w:lvlJc w:val="left"/>
      <w:pPr>
        <w:ind w:left="3940" w:hanging="360"/>
      </w:pPr>
    </w:lvl>
    <w:lvl w:ilvl="5" w:tplc="080C001B" w:tentative="1">
      <w:start w:val="1"/>
      <w:numFmt w:val="lowerRoman"/>
      <w:lvlText w:val="%6."/>
      <w:lvlJc w:val="right"/>
      <w:pPr>
        <w:ind w:left="4660" w:hanging="180"/>
      </w:pPr>
    </w:lvl>
    <w:lvl w:ilvl="6" w:tplc="080C000F" w:tentative="1">
      <w:start w:val="1"/>
      <w:numFmt w:val="decimal"/>
      <w:lvlText w:val="%7."/>
      <w:lvlJc w:val="left"/>
      <w:pPr>
        <w:ind w:left="5380" w:hanging="360"/>
      </w:pPr>
    </w:lvl>
    <w:lvl w:ilvl="7" w:tplc="080C0019" w:tentative="1">
      <w:start w:val="1"/>
      <w:numFmt w:val="lowerLetter"/>
      <w:lvlText w:val="%8."/>
      <w:lvlJc w:val="left"/>
      <w:pPr>
        <w:ind w:left="6100" w:hanging="360"/>
      </w:pPr>
    </w:lvl>
    <w:lvl w:ilvl="8" w:tplc="08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BC36A3D"/>
    <w:multiLevelType w:val="multilevel"/>
    <w:tmpl w:val="2558F7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67D4CEF"/>
    <w:multiLevelType w:val="multilevel"/>
    <w:tmpl w:val="A2BA5088"/>
    <w:lvl w:ilvl="0">
      <w:start w:val="1"/>
      <w:numFmt w:val="bullet"/>
      <w:pStyle w:val="Listegnrale"/>
      <w:lvlText w:val="-"/>
      <w:lvlJc w:val="left"/>
      <w:pPr>
        <w:ind w:left="680" w:hanging="34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400" w:hanging="340"/>
      </w:pPr>
      <w:rPr>
        <w:rFonts w:ascii="Arial" w:hAnsi="Arial" w:hint="default"/>
      </w:rPr>
    </w:lvl>
  </w:abstractNum>
  <w:abstractNum w:abstractNumId="17" w15:restartNumberingAfterBreak="0">
    <w:nsid w:val="5A180680"/>
    <w:multiLevelType w:val="hybridMultilevel"/>
    <w:tmpl w:val="F9A2491C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D070E7F"/>
    <w:multiLevelType w:val="hybridMultilevel"/>
    <w:tmpl w:val="A398785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003050">
    <w:abstractNumId w:val="15"/>
  </w:num>
  <w:num w:numId="2" w16cid:durableId="975112701">
    <w:abstractNumId w:val="15"/>
  </w:num>
  <w:num w:numId="3" w16cid:durableId="2017222445">
    <w:abstractNumId w:val="15"/>
  </w:num>
  <w:num w:numId="4" w16cid:durableId="279848313">
    <w:abstractNumId w:val="15"/>
  </w:num>
  <w:num w:numId="5" w16cid:durableId="1806241213">
    <w:abstractNumId w:val="15"/>
  </w:num>
  <w:num w:numId="6" w16cid:durableId="1686127172">
    <w:abstractNumId w:val="13"/>
  </w:num>
  <w:num w:numId="7" w16cid:durableId="1128547407">
    <w:abstractNumId w:val="11"/>
  </w:num>
  <w:num w:numId="8" w16cid:durableId="1652248043">
    <w:abstractNumId w:val="16"/>
  </w:num>
  <w:num w:numId="9" w16cid:durableId="230507040">
    <w:abstractNumId w:val="8"/>
  </w:num>
  <w:num w:numId="10" w16cid:durableId="693699751">
    <w:abstractNumId w:val="3"/>
  </w:num>
  <w:num w:numId="11" w16cid:durableId="400833542">
    <w:abstractNumId w:val="2"/>
  </w:num>
  <w:num w:numId="12" w16cid:durableId="858394064">
    <w:abstractNumId w:val="1"/>
  </w:num>
  <w:num w:numId="13" w16cid:durableId="640352408">
    <w:abstractNumId w:val="0"/>
  </w:num>
  <w:num w:numId="14" w16cid:durableId="1105613294">
    <w:abstractNumId w:val="9"/>
  </w:num>
  <w:num w:numId="15" w16cid:durableId="397172769">
    <w:abstractNumId w:val="7"/>
  </w:num>
  <w:num w:numId="16" w16cid:durableId="778183698">
    <w:abstractNumId w:val="6"/>
  </w:num>
  <w:num w:numId="17" w16cid:durableId="234753643">
    <w:abstractNumId w:val="5"/>
  </w:num>
  <w:num w:numId="18" w16cid:durableId="1739477469">
    <w:abstractNumId w:val="4"/>
  </w:num>
  <w:num w:numId="19" w16cid:durableId="837504020">
    <w:abstractNumId w:val="18"/>
  </w:num>
  <w:num w:numId="20" w16cid:durableId="1701052604">
    <w:abstractNumId w:val="14"/>
  </w:num>
  <w:num w:numId="21" w16cid:durableId="998732601">
    <w:abstractNumId w:val="17"/>
  </w:num>
  <w:num w:numId="22" w16cid:durableId="160898294">
    <w:abstractNumId w:val="12"/>
  </w:num>
  <w:num w:numId="23" w16cid:durableId="1973515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3D"/>
    <w:rsid w:val="000149DC"/>
    <w:rsid w:val="000153E1"/>
    <w:rsid w:val="00016526"/>
    <w:rsid w:val="00016535"/>
    <w:rsid w:val="00023A64"/>
    <w:rsid w:val="00030D32"/>
    <w:rsid w:val="00033C64"/>
    <w:rsid w:val="00035E5D"/>
    <w:rsid w:val="00040D7A"/>
    <w:rsid w:val="00043ACA"/>
    <w:rsid w:val="0005111E"/>
    <w:rsid w:val="0006030D"/>
    <w:rsid w:val="000652CB"/>
    <w:rsid w:val="00072FD9"/>
    <w:rsid w:val="000735B9"/>
    <w:rsid w:val="00076130"/>
    <w:rsid w:val="00085F2F"/>
    <w:rsid w:val="00093B89"/>
    <w:rsid w:val="00094E15"/>
    <w:rsid w:val="00096E64"/>
    <w:rsid w:val="000A29BB"/>
    <w:rsid w:val="000B15BC"/>
    <w:rsid w:val="000B171E"/>
    <w:rsid w:val="000B1CE2"/>
    <w:rsid w:val="000B6968"/>
    <w:rsid w:val="000C1C3C"/>
    <w:rsid w:val="000C4044"/>
    <w:rsid w:val="000C50F2"/>
    <w:rsid w:val="000C552C"/>
    <w:rsid w:val="000D7660"/>
    <w:rsid w:val="000E11BF"/>
    <w:rsid w:val="000E165B"/>
    <w:rsid w:val="000E1CD0"/>
    <w:rsid w:val="000E7001"/>
    <w:rsid w:val="000F0377"/>
    <w:rsid w:val="000F073A"/>
    <w:rsid w:val="00124A9B"/>
    <w:rsid w:val="00127100"/>
    <w:rsid w:val="00130F3D"/>
    <w:rsid w:val="001419E7"/>
    <w:rsid w:val="00142211"/>
    <w:rsid w:val="00147006"/>
    <w:rsid w:val="00147BC0"/>
    <w:rsid w:val="00152986"/>
    <w:rsid w:val="00155126"/>
    <w:rsid w:val="0015573E"/>
    <w:rsid w:val="001719B2"/>
    <w:rsid w:val="001737F3"/>
    <w:rsid w:val="00175E31"/>
    <w:rsid w:val="0018060F"/>
    <w:rsid w:val="00180E4E"/>
    <w:rsid w:val="00181600"/>
    <w:rsid w:val="001824EE"/>
    <w:rsid w:val="0018279F"/>
    <w:rsid w:val="00186E67"/>
    <w:rsid w:val="0019059F"/>
    <w:rsid w:val="00191096"/>
    <w:rsid w:val="001974F0"/>
    <w:rsid w:val="001A3BF5"/>
    <w:rsid w:val="001A4725"/>
    <w:rsid w:val="001C1972"/>
    <w:rsid w:val="001C7A94"/>
    <w:rsid w:val="001D11D9"/>
    <w:rsid w:val="001D213E"/>
    <w:rsid w:val="001E25F3"/>
    <w:rsid w:val="001E7E18"/>
    <w:rsid w:val="001F1E9D"/>
    <w:rsid w:val="001F3387"/>
    <w:rsid w:val="0020274B"/>
    <w:rsid w:val="00212BC5"/>
    <w:rsid w:val="0021394E"/>
    <w:rsid w:val="002204C7"/>
    <w:rsid w:val="002246CF"/>
    <w:rsid w:val="00224B1C"/>
    <w:rsid w:val="00230B5E"/>
    <w:rsid w:val="0023123C"/>
    <w:rsid w:val="00231391"/>
    <w:rsid w:val="002356BB"/>
    <w:rsid w:val="0023599E"/>
    <w:rsid w:val="00236E7D"/>
    <w:rsid w:val="00240A4B"/>
    <w:rsid w:val="002410A1"/>
    <w:rsid w:val="00243CAB"/>
    <w:rsid w:val="00244AC2"/>
    <w:rsid w:val="0025500E"/>
    <w:rsid w:val="00255F88"/>
    <w:rsid w:val="002577FF"/>
    <w:rsid w:val="00257A3F"/>
    <w:rsid w:val="002613A7"/>
    <w:rsid w:val="00280745"/>
    <w:rsid w:val="00284C3D"/>
    <w:rsid w:val="0029116B"/>
    <w:rsid w:val="00292771"/>
    <w:rsid w:val="00292E9A"/>
    <w:rsid w:val="00295982"/>
    <w:rsid w:val="002A7613"/>
    <w:rsid w:val="002B03DB"/>
    <w:rsid w:val="002B55BA"/>
    <w:rsid w:val="002D3BC7"/>
    <w:rsid w:val="002D5696"/>
    <w:rsid w:val="002E168E"/>
    <w:rsid w:val="002F3487"/>
    <w:rsid w:val="00300A85"/>
    <w:rsid w:val="0030245D"/>
    <w:rsid w:val="00307E26"/>
    <w:rsid w:val="00315EC6"/>
    <w:rsid w:val="00320594"/>
    <w:rsid w:val="00320C41"/>
    <w:rsid w:val="003242B5"/>
    <w:rsid w:val="003319F8"/>
    <w:rsid w:val="00334A13"/>
    <w:rsid w:val="003354FD"/>
    <w:rsid w:val="00335E15"/>
    <w:rsid w:val="00336A50"/>
    <w:rsid w:val="00343045"/>
    <w:rsid w:val="00362681"/>
    <w:rsid w:val="00367B69"/>
    <w:rsid w:val="0037454A"/>
    <w:rsid w:val="00380C99"/>
    <w:rsid w:val="003817AC"/>
    <w:rsid w:val="00384955"/>
    <w:rsid w:val="00384FFC"/>
    <w:rsid w:val="00386872"/>
    <w:rsid w:val="00391CC4"/>
    <w:rsid w:val="00392499"/>
    <w:rsid w:val="003929AB"/>
    <w:rsid w:val="00395B82"/>
    <w:rsid w:val="003A1470"/>
    <w:rsid w:val="003A1F09"/>
    <w:rsid w:val="003A3FA7"/>
    <w:rsid w:val="003B0EAD"/>
    <w:rsid w:val="003B69B0"/>
    <w:rsid w:val="003E6EC6"/>
    <w:rsid w:val="003F7D69"/>
    <w:rsid w:val="00401288"/>
    <w:rsid w:val="004147B9"/>
    <w:rsid w:val="0041588B"/>
    <w:rsid w:val="00427FE1"/>
    <w:rsid w:val="00430CEE"/>
    <w:rsid w:val="00434546"/>
    <w:rsid w:val="004357CD"/>
    <w:rsid w:val="00436C04"/>
    <w:rsid w:val="00437414"/>
    <w:rsid w:val="0044374F"/>
    <w:rsid w:val="004467F5"/>
    <w:rsid w:val="00450BF3"/>
    <w:rsid w:val="00452C85"/>
    <w:rsid w:val="00487ADF"/>
    <w:rsid w:val="00491056"/>
    <w:rsid w:val="004A6E14"/>
    <w:rsid w:val="004D12D0"/>
    <w:rsid w:val="004E5A75"/>
    <w:rsid w:val="004E5BD1"/>
    <w:rsid w:val="004E6B28"/>
    <w:rsid w:val="004F130D"/>
    <w:rsid w:val="004F4200"/>
    <w:rsid w:val="004F557D"/>
    <w:rsid w:val="00500E77"/>
    <w:rsid w:val="00500FB2"/>
    <w:rsid w:val="005022A6"/>
    <w:rsid w:val="00503B0E"/>
    <w:rsid w:val="00505640"/>
    <w:rsid w:val="00507C03"/>
    <w:rsid w:val="00513786"/>
    <w:rsid w:val="005164EB"/>
    <w:rsid w:val="00517787"/>
    <w:rsid w:val="0052148A"/>
    <w:rsid w:val="0052501E"/>
    <w:rsid w:val="0053032E"/>
    <w:rsid w:val="0053496F"/>
    <w:rsid w:val="00535C48"/>
    <w:rsid w:val="005457F9"/>
    <w:rsid w:val="00546FD8"/>
    <w:rsid w:val="00551F58"/>
    <w:rsid w:val="0056011E"/>
    <w:rsid w:val="005618B3"/>
    <w:rsid w:val="005771CE"/>
    <w:rsid w:val="00577EC6"/>
    <w:rsid w:val="00580FC3"/>
    <w:rsid w:val="00584757"/>
    <w:rsid w:val="00587593"/>
    <w:rsid w:val="0059031A"/>
    <w:rsid w:val="00590D68"/>
    <w:rsid w:val="00597717"/>
    <w:rsid w:val="005A0C29"/>
    <w:rsid w:val="005A27F3"/>
    <w:rsid w:val="005A310B"/>
    <w:rsid w:val="005B13D2"/>
    <w:rsid w:val="005B7CC4"/>
    <w:rsid w:val="005B7E5B"/>
    <w:rsid w:val="005C56B3"/>
    <w:rsid w:val="005D0A04"/>
    <w:rsid w:val="005D55DF"/>
    <w:rsid w:val="005D5A6D"/>
    <w:rsid w:val="005E5E38"/>
    <w:rsid w:val="005E64AD"/>
    <w:rsid w:val="005F1644"/>
    <w:rsid w:val="005F3D63"/>
    <w:rsid w:val="006044D2"/>
    <w:rsid w:val="00604781"/>
    <w:rsid w:val="00605597"/>
    <w:rsid w:val="00605F7A"/>
    <w:rsid w:val="00606219"/>
    <w:rsid w:val="006214FD"/>
    <w:rsid w:val="00625588"/>
    <w:rsid w:val="00627F26"/>
    <w:rsid w:val="00634099"/>
    <w:rsid w:val="0064219E"/>
    <w:rsid w:val="00642996"/>
    <w:rsid w:val="00644029"/>
    <w:rsid w:val="006525C0"/>
    <w:rsid w:val="006548FA"/>
    <w:rsid w:val="006567F5"/>
    <w:rsid w:val="00660903"/>
    <w:rsid w:val="006623FF"/>
    <w:rsid w:val="00662C7E"/>
    <w:rsid w:val="00663641"/>
    <w:rsid w:val="00666D4C"/>
    <w:rsid w:val="00667F9C"/>
    <w:rsid w:val="00672346"/>
    <w:rsid w:val="006808A2"/>
    <w:rsid w:val="006854BF"/>
    <w:rsid w:val="00685633"/>
    <w:rsid w:val="00692EEA"/>
    <w:rsid w:val="0069328C"/>
    <w:rsid w:val="00694CF9"/>
    <w:rsid w:val="00696E83"/>
    <w:rsid w:val="0069779E"/>
    <w:rsid w:val="006A15B2"/>
    <w:rsid w:val="006A251F"/>
    <w:rsid w:val="006A4970"/>
    <w:rsid w:val="006A5158"/>
    <w:rsid w:val="006B5E12"/>
    <w:rsid w:val="006B6E31"/>
    <w:rsid w:val="006C2C5F"/>
    <w:rsid w:val="006C4481"/>
    <w:rsid w:val="006D0393"/>
    <w:rsid w:val="006D6035"/>
    <w:rsid w:val="006D6B7E"/>
    <w:rsid w:val="006F3BC0"/>
    <w:rsid w:val="00707994"/>
    <w:rsid w:val="00720A9C"/>
    <w:rsid w:val="00720ED8"/>
    <w:rsid w:val="00724217"/>
    <w:rsid w:val="007242D0"/>
    <w:rsid w:val="007329D2"/>
    <w:rsid w:val="00734528"/>
    <w:rsid w:val="0074133A"/>
    <w:rsid w:val="00745970"/>
    <w:rsid w:val="007613F7"/>
    <w:rsid w:val="0076425C"/>
    <w:rsid w:val="00773D20"/>
    <w:rsid w:val="00774DCC"/>
    <w:rsid w:val="00780D59"/>
    <w:rsid w:val="0078633D"/>
    <w:rsid w:val="00786B74"/>
    <w:rsid w:val="007931AC"/>
    <w:rsid w:val="007A00AB"/>
    <w:rsid w:val="007A3B77"/>
    <w:rsid w:val="007A6DAB"/>
    <w:rsid w:val="007B080A"/>
    <w:rsid w:val="007B189B"/>
    <w:rsid w:val="007B385C"/>
    <w:rsid w:val="007C780B"/>
    <w:rsid w:val="007D4A64"/>
    <w:rsid w:val="007D6286"/>
    <w:rsid w:val="007E0BB6"/>
    <w:rsid w:val="007E2F32"/>
    <w:rsid w:val="007F0189"/>
    <w:rsid w:val="007F140A"/>
    <w:rsid w:val="007F1853"/>
    <w:rsid w:val="007F4C7F"/>
    <w:rsid w:val="007F5D5E"/>
    <w:rsid w:val="00806524"/>
    <w:rsid w:val="008068EC"/>
    <w:rsid w:val="00814842"/>
    <w:rsid w:val="00821861"/>
    <w:rsid w:val="0082426A"/>
    <w:rsid w:val="00826115"/>
    <w:rsid w:val="008271FE"/>
    <w:rsid w:val="0082739E"/>
    <w:rsid w:val="008301DD"/>
    <w:rsid w:val="00835D1B"/>
    <w:rsid w:val="00836BC6"/>
    <w:rsid w:val="00843E92"/>
    <w:rsid w:val="008455F4"/>
    <w:rsid w:val="00846BA8"/>
    <w:rsid w:val="008534D0"/>
    <w:rsid w:val="00857035"/>
    <w:rsid w:val="00861290"/>
    <w:rsid w:val="00870A86"/>
    <w:rsid w:val="00870E98"/>
    <w:rsid w:val="00872B3D"/>
    <w:rsid w:val="00872B50"/>
    <w:rsid w:val="008770D5"/>
    <w:rsid w:val="00887419"/>
    <w:rsid w:val="008903CF"/>
    <w:rsid w:val="008A2E53"/>
    <w:rsid w:val="008B60AB"/>
    <w:rsid w:val="008B77ED"/>
    <w:rsid w:val="008B7DED"/>
    <w:rsid w:val="008C3A78"/>
    <w:rsid w:val="008D156E"/>
    <w:rsid w:val="008D48D0"/>
    <w:rsid w:val="008D583F"/>
    <w:rsid w:val="008E0F56"/>
    <w:rsid w:val="008E2A35"/>
    <w:rsid w:val="008E6034"/>
    <w:rsid w:val="008F032A"/>
    <w:rsid w:val="008F2D7A"/>
    <w:rsid w:val="008F4484"/>
    <w:rsid w:val="008F646B"/>
    <w:rsid w:val="0090477F"/>
    <w:rsid w:val="0091284B"/>
    <w:rsid w:val="00914F71"/>
    <w:rsid w:val="00915B21"/>
    <w:rsid w:val="00925154"/>
    <w:rsid w:val="00933C9E"/>
    <w:rsid w:val="009433F5"/>
    <w:rsid w:val="00943E94"/>
    <w:rsid w:val="00952C02"/>
    <w:rsid w:val="0095347F"/>
    <w:rsid w:val="00956594"/>
    <w:rsid w:val="00956BA9"/>
    <w:rsid w:val="00962966"/>
    <w:rsid w:val="009678C2"/>
    <w:rsid w:val="009736AB"/>
    <w:rsid w:val="00980806"/>
    <w:rsid w:val="00980F04"/>
    <w:rsid w:val="0098383D"/>
    <w:rsid w:val="00985765"/>
    <w:rsid w:val="009A484D"/>
    <w:rsid w:val="009A78EE"/>
    <w:rsid w:val="009B0732"/>
    <w:rsid w:val="009B1105"/>
    <w:rsid w:val="009B14BE"/>
    <w:rsid w:val="009B56E9"/>
    <w:rsid w:val="009C42C1"/>
    <w:rsid w:val="009C45CF"/>
    <w:rsid w:val="009C644C"/>
    <w:rsid w:val="009D691D"/>
    <w:rsid w:val="009E6474"/>
    <w:rsid w:val="009E7AA2"/>
    <w:rsid w:val="00A034C0"/>
    <w:rsid w:val="00A05C35"/>
    <w:rsid w:val="00A073BB"/>
    <w:rsid w:val="00A110F4"/>
    <w:rsid w:val="00A119D5"/>
    <w:rsid w:val="00A1781A"/>
    <w:rsid w:val="00A208FF"/>
    <w:rsid w:val="00A2500A"/>
    <w:rsid w:val="00A25DCE"/>
    <w:rsid w:val="00A34322"/>
    <w:rsid w:val="00A35ECE"/>
    <w:rsid w:val="00A36BBB"/>
    <w:rsid w:val="00A450B0"/>
    <w:rsid w:val="00A4554D"/>
    <w:rsid w:val="00A6122F"/>
    <w:rsid w:val="00A617E3"/>
    <w:rsid w:val="00A64B5A"/>
    <w:rsid w:val="00A65439"/>
    <w:rsid w:val="00A71E31"/>
    <w:rsid w:val="00A741C3"/>
    <w:rsid w:val="00A82C7A"/>
    <w:rsid w:val="00A83E0F"/>
    <w:rsid w:val="00A864EE"/>
    <w:rsid w:val="00AA01F0"/>
    <w:rsid w:val="00AA0731"/>
    <w:rsid w:val="00AA0B6A"/>
    <w:rsid w:val="00AA4E31"/>
    <w:rsid w:val="00AA72F0"/>
    <w:rsid w:val="00AB18B9"/>
    <w:rsid w:val="00AB280F"/>
    <w:rsid w:val="00AB2A45"/>
    <w:rsid w:val="00AB2F9D"/>
    <w:rsid w:val="00AB64F9"/>
    <w:rsid w:val="00AB6868"/>
    <w:rsid w:val="00AC4C4F"/>
    <w:rsid w:val="00AC631B"/>
    <w:rsid w:val="00AC6742"/>
    <w:rsid w:val="00AC67B5"/>
    <w:rsid w:val="00AC6824"/>
    <w:rsid w:val="00AD30B7"/>
    <w:rsid w:val="00AD3997"/>
    <w:rsid w:val="00AD3C5E"/>
    <w:rsid w:val="00AE24E8"/>
    <w:rsid w:val="00AF0E2F"/>
    <w:rsid w:val="00AF24D1"/>
    <w:rsid w:val="00AF3C84"/>
    <w:rsid w:val="00AF40FF"/>
    <w:rsid w:val="00B03CE8"/>
    <w:rsid w:val="00B04C86"/>
    <w:rsid w:val="00B1319D"/>
    <w:rsid w:val="00B14E90"/>
    <w:rsid w:val="00B1578B"/>
    <w:rsid w:val="00B16CB7"/>
    <w:rsid w:val="00B21086"/>
    <w:rsid w:val="00B27E0F"/>
    <w:rsid w:val="00B30A83"/>
    <w:rsid w:val="00B31B89"/>
    <w:rsid w:val="00B36A9B"/>
    <w:rsid w:val="00B43DC2"/>
    <w:rsid w:val="00B44EC6"/>
    <w:rsid w:val="00B46833"/>
    <w:rsid w:val="00B64228"/>
    <w:rsid w:val="00B66AC2"/>
    <w:rsid w:val="00B701B4"/>
    <w:rsid w:val="00B7664B"/>
    <w:rsid w:val="00B8000B"/>
    <w:rsid w:val="00B82C96"/>
    <w:rsid w:val="00B83074"/>
    <w:rsid w:val="00B92F64"/>
    <w:rsid w:val="00B97876"/>
    <w:rsid w:val="00B97B75"/>
    <w:rsid w:val="00BA0D19"/>
    <w:rsid w:val="00BA5E5A"/>
    <w:rsid w:val="00BB3D28"/>
    <w:rsid w:val="00BB7C2B"/>
    <w:rsid w:val="00BC0EE5"/>
    <w:rsid w:val="00BC1F13"/>
    <w:rsid w:val="00BC4A0B"/>
    <w:rsid w:val="00BC79E5"/>
    <w:rsid w:val="00BD0030"/>
    <w:rsid w:val="00BD06D1"/>
    <w:rsid w:val="00BD3284"/>
    <w:rsid w:val="00BD351D"/>
    <w:rsid w:val="00BE48B6"/>
    <w:rsid w:val="00BE60F1"/>
    <w:rsid w:val="00BE7EF2"/>
    <w:rsid w:val="00BF15AB"/>
    <w:rsid w:val="00BF2456"/>
    <w:rsid w:val="00BF69CE"/>
    <w:rsid w:val="00BF6C17"/>
    <w:rsid w:val="00C03D21"/>
    <w:rsid w:val="00C04E79"/>
    <w:rsid w:val="00C34953"/>
    <w:rsid w:val="00C34E7D"/>
    <w:rsid w:val="00C34EE7"/>
    <w:rsid w:val="00C35030"/>
    <w:rsid w:val="00C3661A"/>
    <w:rsid w:val="00C42E28"/>
    <w:rsid w:val="00C46699"/>
    <w:rsid w:val="00C52424"/>
    <w:rsid w:val="00C60142"/>
    <w:rsid w:val="00C81AE2"/>
    <w:rsid w:val="00C81BA4"/>
    <w:rsid w:val="00C82D8A"/>
    <w:rsid w:val="00C87CA8"/>
    <w:rsid w:val="00C90316"/>
    <w:rsid w:val="00C94814"/>
    <w:rsid w:val="00C97AA1"/>
    <w:rsid w:val="00CA0E0B"/>
    <w:rsid w:val="00CA4C7A"/>
    <w:rsid w:val="00CA5E99"/>
    <w:rsid w:val="00CB036A"/>
    <w:rsid w:val="00CB2A80"/>
    <w:rsid w:val="00CB4516"/>
    <w:rsid w:val="00CB4AFF"/>
    <w:rsid w:val="00CB6AD4"/>
    <w:rsid w:val="00CB6FC5"/>
    <w:rsid w:val="00CD68D5"/>
    <w:rsid w:val="00CD72E3"/>
    <w:rsid w:val="00CE474C"/>
    <w:rsid w:val="00CE49F5"/>
    <w:rsid w:val="00CE6EB0"/>
    <w:rsid w:val="00CF5061"/>
    <w:rsid w:val="00D014D5"/>
    <w:rsid w:val="00D023E3"/>
    <w:rsid w:val="00D024B5"/>
    <w:rsid w:val="00D031E5"/>
    <w:rsid w:val="00D05AFC"/>
    <w:rsid w:val="00D06692"/>
    <w:rsid w:val="00D12DB9"/>
    <w:rsid w:val="00D23C1A"/>
    <w:rsid w:val="00D25C7F"/>
    <w:rsid w:val="00D32707"/>
    <w:rsid w:val="00D340F5"/>
    <w:rsid w:val="00D34324"/>
    <w:rsid w:val="00D35935"/>
    <w:rsid w:val="00D364B0"/>
    <w:rsid w:val="00D52693"/>
    <w:rsid w:val="00D62A3F"/>
    <w:rsid w:val="00D6353C"/>
    <w:rsid w:val="00D806B7"/>
    <w:rsid w:val="00D80D6C"/>
    <w:rsid w:val="00D81D24"/>
    <w:rsid w:val="00D823BC"/>
    <w:rsid w:val="00D8460B"/>
    <w:rsid w:val="00D92C69"/>
    <w:rsid w:val="00D96ED3"/>
    <w:rsid w:val="00DA4043"/>
    <w:rsid w:val="00DA50FE"/>
    <w:rsid w:val="00DB4E9D"/>
    <w:rsid w:val="00DC3371"/>
    <w:rsid w:val="00DC5C39"/>
    <w:rsid w:val="00DC728D"/>
    <w:rsid w:val="00DD3AC3"/>
    <w:rsid w:val="00DD785E"/>
    <w:rsid w:val="00DE03CC"/>
    <w:rsid w:val="00DE24CC"/>
    <w:rsid w:val="00DE304C"/>
    <w:rsid w:val="00DE40EC"/>
    <w:rsid w:val="00DF292F"/>
    <w:rsid w:val="00DF6402"/>
    <w:rsid w:val="00DF6C11"/>
    <w:rsid w:val="00E00795"/>
    <w:rsid w:val="00E043B3"/>
    <w:rsid w:val="00E075AC"/>
    <w:rsid w:val="00E15BC1"/>
    <w:rsid w:val="00E15CFF"/>
    <w:rsid w:val="00E2059E"/>
    <w:rsid w:val="00E25949"/>
    <w:rsid w:val="00E27DA9"/>
    <w:rsid w:val="00E303FB"/>
    <w:rsid w:val="00E309DD"/>
    <w:rsid w:val="00E3213E"/>
    <w:rsid w:val="00E32F17"/>
    <w:rsid w:val="00E32FF1"/>
    <w:rsid w:val="00E35F7B"/>
    <w:rsid w:val="00E51E81"/>
    <w:rsid w:val="00E61C94"/>
    <w:rsid w:val="00E73DD8"/>
    <w:rsid w:val="00E75BFB"/>
    <w:rsid w:val="00E76D08"/>
    <w:rsid w:val="00E81242"/>
    <w:rsid w:val="00E82B99"/>
    <w:rsid w:val="00EA14C4"/>
    <w:rsid w:val="00EA3563"/>
    <w:rsid w:val="00EA4A64"/>
    <w:rsid w:val="00EA74BB"/>
    <w:rsid w:val="00EC1404"/>
    <w:rsid w:val="00EC225E"/>
    <w:rsid w:val="00EC28B2"/>
    <w:rsid w:val="00ED229C"/>
    <w:rsid w:val="00ED654A"/>
    <w:rsid w:val="00EE296E"/>
    <w:rsid w:val="00EE7EA2"/>
    <w:rsid w:val="00EF1C0A"/>
    <w:rsid w:val="00EF37D0"/>
    <w:rsid w:val="00EF3CF3"/>
    <w:rsid w:val="00F02A62"/>
    <w:rsid w:val="00F124F5"/>
    <w:rsid w:val="00F17137"/>
    <w:rsid w:val="00F17905"/>
    <w:rsid w:val="00F21B99"/>
    <w:rsid w:val="00F24785"/>
    <w:rsid w:val="00F46C46"/>
    <w:rsid w:val="00F47A4A"/>
    <w:rsid w:val="00F5145A"/>
    <w:rsid w:val="00F53B8D"/>
    <w:rsid w:val="00F56187"/>
    <w:rsid w:val="00F6279C"/>
    <w:rsid w:val="00F63EF3"/>
    <w:rsid w:val="00F74016"/>
    <w:rsid w:val="00F82BAD"/>
    <w:rsid w:val="00F87254"/>
    <w:rsid w:val="00F87C27"/>
    <w:rsid w:val="00F95D78"/>
    <w:rsid w:val="00FA33CE"/>
    <w:rsid w:val="00FB3087"/>
    <w:rsid w:val="00FB3EE8"/>
    <w:rsid w:val="00FB6441"/>
    <w:rsid w:val="00FB67F2"/>
    <w:rsid w:val="00FC2139"/>
    <w:rsid w:val="00FD40D1"/>
    <w:rsid w:val="00FD5275"/>
    <w:rsid w:val="00FE14EC"/>
    <w:rsid w:val="00FE17F0"/>
    <w:rsid w:val="025E7ECD"/>
    <w:rsid w:val="06C06C2E"/>
    <w:rsid w:val="58637DAD"/>
    <w:rsid w:val="6940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F7392"/>
  <w15:docId w15:val="{4A654A4D-6601-415D-ABF8-BC713153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377"/>
    <w:pPr>
      <w:spacing w:before="120" w:after="120" w:line="240" w:lineRule="auto"/>
    </w:pPr>
    <w:rPr>
      <w:lang w:val="en-GB"/>
    </w:rPr>
  </w:style>
  <w:style w:type="paragraph" w:styleId="Heading1">
    <w:name w:val="heading 1"/>
    <w:basedOn w:val="Normal"/>
    <w:next w:val="P1"/>
    <w:link w:val="Heading1Char"/>
    <w:uiPriority w:val="9"/>
    <w:qFormat/>
    <w:rsid w:val="008F646B"/>
    <w:pPr>
      <w:keepNext/>
      <w:keepLines/>
      <w:numPr>
        <w:numId w:val="7"/>
      </w:numPr>
      <w:spacing w:before="480" w:after="240"/>
      <w:jc w:val="both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  <w:u w:val="single"/>
    </w:rPr>
  </w:style>
  <w:style w:type="paragraph" w:styleId="Heading2">
    <w:name w:val="heading 2"/>
    <w:basedOn w:val="Normal"/>
    <w:next w:val="P2"/>
    <w:link w:val="Heading2Char"/>
    <w:uiPriority w:val="9"/>
    <w:unhideWhenUsed/>
    <w:qFormat/>
    <w:rsid w:val="008F646B"/>
    <w:pPr>
      <w:keepNext/>
      <w:keepLines/>
      <w:numPr>
        <w:ilvl w:val="1"/>
        <w:numId w:val="7"/>
      </w:numPr>
      <w:spacing w:before="360" w:after="240"/>
      <w:jc w:val="both"/>
      <w:outlineLvl w:val="1"/>
    </w:pPr>
    <w:rPr>
      <w:rFonts w:asciiTheme="majorHAnsi" w:eastAsiaTheme="majorEastAsia" w:hAnsiTheme="majorHAnsi" w:cstheme="majorBidi"/>
      <w:b/>
      <w:bCs/>
      <w:caps/>
      <w:sz w:val="24"/>
      <w:szCs w:val="26"/>
      <w:u w:val="single"/>
    </w:rPr>
  </w:style>
  <w:style w:type="paragraph" w:styleId="Heading3">
    <w:name w:val="heading 3"/>
    <w:basedOn w:val="Normal"/>
    <w:next w:val="P3"/>
    <w:link w:val="Heading3Char"/>
    <w:uiPriority w:val="9"/>
    <w:unhideWhenUsed/>
    <w:qFormat/>
    <w:rsid w:val="008F646B"/>
    <w:pPr>
      <w:keepNext/>
      <w:keepLines/>
      <w:numPr>
        <w:ilvl w:val="2"/>
        <w:numId w:val="7"/>
      </w:numPr>
      <w:spacing w:before="240" w:after="240"/>
      <w:jc w:val="both"/>
      <w:outlineLvl w:val="2"/>
    </w:pPr>
    <w:rPr>
      <w:rFonts w:asciiTheme="majorHAnsi" w:eastAsiaTheme="majorEastAsia" w:hAnsiTheme="majorHAnsi" w:cstheme="majorBidi"/>
      <w:bCs/>
      <w:caps/>
      <w:u w:val="single"/>
    </w:rPr>
  </w:style>
  <w:style w:type="paragraph" w:styleId="Heading4">
    <w:name w:val="heading 4"/>
    <w:basedOn w:val="Normal"/>
    <w:next w:val="P4"/>
    <w:link w:val="Heading4Char"/>
    <w:uiPriority w:val="9"/>
    <w:unhideWhenUsed/>
    <w:qFormat/>
    <w:rsid w:val="008F646B"/>
    <w:pPr>
      <w:keepNext/>
      <w:keepLines/>
      <w:numPr>
        <w:ilvl w:val="3"/>
        <w:numId w:val="7"/>
      </w:numPr>
      <w:spacing w:before="200"/>
      <w:jc w:val="both"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Heading5">
    <w:name w:val="heading 5"/>
    <w:basedOn w:val="Normal"/>
    <w:next w:val="P5"/>
    <w:link w:val="Heading5Char"/>
    <w:uiPriority w:val="9"/>
    <w:unhideWhenUsed/>
    <w:qFormat/>
    <w:rsid w:val="002410A1"/>
    <w:pPr>
      <w:keepNext/>
      <w:keepLines/>
      <w:numPr>
        <w:ilvl w:val="4"/>
        <w:numId w:val="7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i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0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56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56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56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46B"/>
    <w:rPr>
      <w:rFonts w:asciiTheme="majorHAnsi" w:eastAsiaTheme="majorEastAsia" w:hAnsiTheme="majorHAnsi" w:cstheme="majorBidi"/>
      <w:b/>
      <w:bCs/>
      <w:cap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646B"/>
    <w:rPr>
      <w:rFonts w:asciiTheme="majorHAnsi" w:eastAsiaTheme="majorEastAsia" w:hAnsiTheme="majorHAnsi" w:cstheme="majorBidi"/>
      <w:b/>
      <w:bCs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646B"/>
    <w:rPr>
      <w:rFonts w:asciiTheme="majorHAnsi" w:eastAsiaTheme="majorEastAsia" w:hAnsiTheme="majorHAnsi" w:cstheme="majorBidi"/>
      <w:bCs/>
      <w:cap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F646B"/>
    <w:rPr>
      <w:rFonts w:asciiTheme="majorHAnsi" w:eastAsiaTheme="majorEastAsia" w:hAnsiTheme="majorHAnsi" w:cstheme="majorBidi"/>
      <w:bCs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410A1"/>
    <w:rPr>
      <w:rFonts w:asciiTheme="majorHAnsi" w:eastAsiaTheme="majorEastAsia" w:hAnsiTheme="majorHAnsi" w:cstheme="majorBidi"/>
      <w:i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0A1"/>
    <w:rPr>
      <w:rFonts w:asciiTheme="majorHAnsi" w:eastAsiaTheme="majorEastAsia" w:hAnsiTheme="majorHAnsi" w:cstheme="majorBidi"/>
      <w:i/>
      <w:iCs/>
      <w:color w:val="243F60" w:themeColor="accent1" w:themeShade="7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5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5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156E"/>
    <w:rPr>
      <w:b/>
      <w:bCs/>
      <w:color w:val="4F81BD" w:themeColor="accent1"/>
      <w:sz w:val="18"/>
      <w:szCs w:val="18"/>
    </w:rPr>
  </w:style>
  <w:style w:type="paragraph" w:styleId="Title">
    <w:name w:val="Title"/>
    <w:aliases w:val="(PG)"/>
    <w:basedOn w:val="Normal"/>
    <w:next w:val="Normal"/>
    <w:link w:val="TitleChar"/>
    <w:uiPriority w:val="10"/>
    <w:qFormat/>
    <w:rsid w:val="006525C0"/>
    <w:pPr>
      <w:spacing w:after="0"/>
      <w:ind w:left="1134" w:right="1134"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  <w:u w:val="single"/>
    </w:rPr>
  </w:style>
  <w:style w:type="character" w:customStyle="1" w:styleId="TitleChar">
    <w:name w:val="Title Char"/>
    <w:aliases w:val="(PG) Char"/>
    <w:basedOn w:val="DefaultParagraphFont"/>
    <w:link w:val="Title"/>
    <w:uiPriority w:val="10"/>
    <w:rsid w:val="006525C0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1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D156E"/>
    <w:rPr>
      <w:b/>
      <w:bCs/>
    </w:rPr>
  </w:style>
  <w:style w:type="character" w:styleId="Emphasis">
    <w:name w:val="Emphasis"/>
    <w:basedOn w:val="DefaultParagraphFont"/>
    <w:uiPriority w:val="20"/>
    <w:qFormat/>
    <w:rsid w:val="008D156E"/>
    <w:rPr>
      <w:i/>
      <w:iCs/>
    </w:rPr>
  </w:style>
  <w:style w:type="paragraph" w:styleId="NoSpacing">
    <w:name w:val="No Spacing"/>
    <w:link w:val="NoSpacingChar"/>
    <w:uiPriority w:val="1"/>
    <w:qFormat/>
    <w:rsid w:val="008D15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156E"/>
  </w:style>
  <w:style w:type="paragraph" w:customStyle="1" w:styleId="P1">
    <w:name w:val="P1"/>
    <w:basedOn w:val="Normal"/>
    <w:link w:val="P1Car"/>
    <w:qFormat/>
    <w:rsid w:val="009A78EE"/>
    <w:pPr>
      <w:ind w:left="340"/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8D15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D15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5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5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D15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D15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D15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D156E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DC3371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D5275"/>
    <w:pPr>
      <w:keepNext/>
      <w:tabs>
        <w:tab w:val="left" w:pos="440"/>
        <w:tab w:val="right" w:leader="dot" w:pos="9742"/>
      </w:tabs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4A64"/>
    <w:pPr>
      <w:spacing w:after="0"/>
      <w:ind w:left="221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E165B"/>
    <w:pPr>
      <w:spacing w:before="0"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2F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D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E165B"/>
    <w:pPr>
      <w:spacing w:before="0"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165B"/>
    <w:pPr>
      <w:spacing w:before="0"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72FD9"/>
    <w:pPr>
      <w:spacing w:before="0"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72FD9"/>
    <w:pPr>
      <w:spacing w:before="0"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72FD9"/>
    <w:pPr>
      <w:spacing w:before="0"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72FD9"/>
    <w:pPr>
      <w:spacing w:before="0" w:after="0"/>
      <w:ind w:left="1760"/>
    </w:pPr>
    <w:rPr>
      <w:rFonts w:cstheme="minorHAnsi"/>
      <w:sz w:val="18"/>
      <w:szCs w:val="18"/>
    </w:rPr>
  </w:style>
  <w:style w:type="paragraph" w:styleId="TableofAuthorities">
    <w:name w:val="table of authorities"/>
    <w:basedOn w:val="Normal"/>
    <w:next w:val="Normal"/>
    <w:uiPriority w:val="99"/>
    <w:unhideWhenUsed/>
    <w:rsid w:val="00072FD9"/>
    <w:pPr>
      <w:spacing w:before="0" w:after="0"/>
      <w:ind w:left="220" w:hanging="220"/>
    </w:pPr>
    <w:rPr>
      <w:rFonts w:cstheme="minorHAnsi"/>
      <w:sz w:val="20"/>
      <w:szCs w:val="20"/>
    </w:rPr>
  </w:style>
  <w:style w:type="paragraph" w:customStyle="1" w:styleId="Listegnrale">
    <w:name w:val="Liste générale"/>
    <w:basedOn w:val="Normal"/>
    <w:link w:val="ListegnraleCar"/>
    <w:qFormat/>
    <w:rsid w:val="00487ADF"/>
    <w:pPr>
      <w:numPr>
        <w:numId w:val="8"/>
      </w:numPr>
      <w:ind w:right="284"/>
      <w:contextualSpacing/>
      <w:jc w:val="both"/>
    </w:pPr>
    <w:rPr>
      <w:rFonts w:ascii="Arial" w:hAnsi="Arial" w:cs="Arial"/>
    </w:rPr>
  </w:style>
  <w:style w:type="character" w:customStyle="1" w:styleId="ListegnraleCar">
    <w:name w:val="Liste générale Car"/>
    <w:basedOn w:val="DefaultParagraphFont"/>
    <w:link w:val="Listegnrale"/>
    <w:rsid w:val="00857035"/>
    <w:rPr>
      <w:rFonts w:ascii="Arial" w:hAnsi="Arial" w:cs="Arial"/>
    </w:rPr>
  </w:style>
  <w:style w:type="paragraph" w:styleId="Header">
    <w:name w:val="header"/>
    <w:basedOn w:val="Normal"/>
    <w:link w:val="HeaderChar"/>
    <w:unhideWhenUsed/>
    <w:rsid w:val="008068EC"/>
    <w:pPr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8068E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525C0"/>
    <w:pPr>
      <w:spacing w:before="0" w:after="0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525C0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707994"/>
    <w:rPr>
      <w:color w:val="808080"/>
    </w:rPr>
  </w:style>
  <w:style w:type="paragraph" w:customStyle="1" w:styleId="P2">
    <w:name w:val="P2"/>
    <w:basedOn w:val="P1"/>
    <w:link w:val="P2Car"/>
    <w:qFormat/>
    <w:rsid w:val="00487ADF"/>
    <w:pPr>
      <w:ind w:left="680"/>
    </w:pPr>
  </w:style>
  <w:style w:type="paragraph" w:customStyle="1" w:styleId="P3">
    <w:name w:val="P3"/>
    <w:basedOn w:val="P2"/>
    <w:link w:val="P3Car"/>
    <w:qFormat/>
    <w:rsid w:val="00487ADF"/>
    <w:pPr>
      <w:ind w:left="1021"/>
    </w:pPr>
  </w:style>
  <w:style w:type="paragraph" w:customStyle="1" w:styleId="P4">
    <w:name w:val="P4"/>
    <w:basedOn w:val="P3"/>
    <w:link w:val="P4Car"/>
    <w:qFormat/>
    <w:rsid w:val="00487ADF"/>
    <w:pPr>
      <w:ind w:left="1361"/>
    </w:pPr>
  </w:style>
  <w:style w:type="paragraph" w:customStyle="1" w:styleId="P5">
    <w:name w:val="P5"/>
    <w:basedOn w:val="P4"/>
    <w:qFormat/>
    <w:rsid w:val="00487ADF"/>
    <w:pPr>
      <w:ind w:left="1701"/>
    </w:pPr>
  </w:style>
  <w:style w:type="paragraph" w:styleId="TOCHeading">
    <w:name w:val="TOC Heading"/>
    <w:basedOn w:val="Normal"/>
    <w:next w:val="Normal"/>
    <w:uiPriority w:val="39"/>
    <w:unhideWhenUsed/>
    <w:qFormat/>
    <w:rsid w:val="00487ADF"/>
    <w:pPr>
      <w:spacing w:after="360" w:line="276" w:lineRule="auto"/>
      <w:jc w:val="center"/>
    </w:pPr>
    <w:rPr>
      <w:b/>
      <w:caps/>
      <w:sz w:val="24"/>
      <w:u w:val="single"/>
      <w:lang w:eastAsia="fr-BE"/>
    </w:rPr>
  </w:style>
  <w:style w:type="paragraph" w:customStyle="1" w:styleId="AdressePagedeGarde">
    <w:name w:val="Adresse Page de Garde"/>
    <w:basedOn w:val="Normal"/>
    <w:link w:val="AdressePagedeGardeCar"/>
    <w:rsid w:val="001737F3"/>
    <w:pPr>
      <w:keepNext/>
      <w:keepLines/>
      <w:spacing w:before="0" w:after="0"/>
    </w:pPr>
    <w:rPr>
      <w:rFonts w:ascii="Arial" w:hAnsi="Arial" w:cs="Arial"/>
      <w:sz w:val="20"/>
      <w:lang w:val="en-US"/>
    </w:rPr>
  </w:style>
  <w:style w:type="character" w:customStyle="1" w:styleId="AdressePagedeGardeCar">
    <w:name w:val="Adresse Page de Garde Car"/>
    <w:basedOn w:val="DefaultParagraphFont"/>
    <w:link w:val="AdressePagedeGarde"/>
    <w:rsid w:val="001737F3"/>
    <w:rPr>
      <w:rFonts w:ascii="Arial" w:hAnsi="Arial" w:cs="Arial"/>
      <w:sz w:val="20"/>
      <w:lang w:val="en-US"/>
    </w:rPr>
  </w:style>
  <w:style w:type="character" w:customStyle="1" w:styleId="P1Car">
    <w:name w:val="P1 Car"/>
    <w:basedOn w:val="DefaultParagraphFont"/>
    <w:link w:val="P1"/>
    <w:rsid w:val="009A78EE"/>
  </w:style>
  <w:style w:type="character" w:customStyle="1" w:styleId="P2Car">
    <w:name w:val="P2 Car"/>
    <w:basedOn w:val="P1Car"/>
    <w:link w:val="P2"/>
    <w:rsid w:val="00D80D6C"/>
  </w:style>
  <w:style w:type="character" w:customStyle="1" w:styleId="P3Car">
    <w:name w:val="P3 Car"/>
    <w:basedOn w:val="P2Car"/>
    <w:link w:val="P3"/>
    <w:rsid w:val="00D80D6C"/>
  </w:style>
  <w:style w:type="paragraph" w:styleId="TOAHeading">
    <w:name w:val="toa heading"/>
    <w:basedOn w:val="Normal"/>
    <w:next w:val="Normal"/>
    <w:uiPriority w:val="99"/>
    <w:unhideWhenUsed/>
    <w:rsid w:val="00B701B4"/>
    <w:pPr>
      <w:spacing w:before="240"/>
    </w:pPr>
    <w:rPr>
      <w:rFonts w:cstheme="minorHAnsi"/>
      <w:b/>
      <w:bCs/>
      <w:sz w:val="24"/>
      <w:szCs w:val="20"/>
    </w:rPr>
  </w:style>
  <w:style w:type="paragraph" w:styleId="Revision">
    <w:name w:val="Revision"/>
    <w:hidden/>
    <w:uiPriority w:val="99"/>
    <w:semiHidden/>
    <w:rsid w:val="008E2A35"/>
    <w:pPr>
      <w:spacing w:after="0" w:line="240" w:lineRule="auto"/>
    </w:pPr>
  </w:style>
  <w:style w:type="character" w:customStyle="1" w:styleId="P4Car">
    <w:name w:val="P4 Car"/>
    <w:basedOn w:val="P2Car"/>
    <w:link w:val="P4"/>
    <w:rsid w:val="00CB4AFF"/>
  </w:style>
  <w:style w:type="character" w:styleId="CommentReference">
    <w:name w:val="annotation reference"/>
    <w:basedOn w:val="DefaultParagraphFont"/>
    <w:uiPriority w:val="99"/>
    <w:semiHidden/>
    <w:unhideWhenUsed/>
    <w:rsid w:val="00CB4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AF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D7A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D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D7A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unhideWhenUsed/>
    <w:rsid w:val="009534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95347F"/>
    <w:pPr>
      <w:spacing w:before="0" w:after="0"/>
      <w:ind w:left="440" w:hanging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31A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31A"/>
    <w:rPr>
      <w:rFonts w:ascii="Consolas" w:hAnsi="Consola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2C8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2C85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52C8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6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07-29T00:00:00</PublishDate>
  <Abstract>B</Abstract>
  <CompanyAddress/>
  <CompanyPhone>+44 (0) 1322 338052</CompanyPhone>
  <CompanyFax>+44 (0) 1322 334360</CompanyFax>
  <CompanyEmail>info@fnuk.co.uk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NUK_PROJECT_MANAGEMENT_Doc" ma:contentTypeID="0x01010028B956F6EBE5DB4ABCCDC9444DA7907B00E02865263C88AF41B4033F92FFBDB53C006249E8E97BEFDD46BAD3EEA2A4F31F18" ma:contentTypeVersion="11" ma:contentTypeDescription="" ma:contentTypeScope="" ma:versionID="fb95771e627e482ac4e3129e5fee889f">
  <xsd:schema xmlns:xsd="http://www.w3.org/2001/XMLSchema" xmlns:xs="http://www.w3.org/2001/XMLSchema" xmlns:p="http://schemas.microsoft.com/office/2006/metadata/properties" xmlns:ns2="e72e711d-4f8f-4089-ab27-3fa23aaadc27" xmlns:ns3="3080086d-e7fa-4cbd-a027-5fbd8b4ee476" targetNamespace="http://schemas.microsoft.com/office/2006/metadata/properties" ma:root="true" ma:fieldsID="7e80861c63f42233fda1e1fcdc52f6aa" ns2:_="" ns3:_="">
    <xsd:import namespace="e72e711d-4f8f-4089-ab27-3fa23aaadc27"/>
    <xsd:import namespace="3080086d-e7fa-4cbd-a027-5fbd8b4ee476"/>
    <xsd:element name="properties">
      <xsd:complexType>
        <xsd:sequence>
          <xsd:element name="documentManagement">
            <xsd:complexType>
              <xsd:all>
                <xsd:element ref="ns2:COR_Periode_Retention" minOccurs="0"/>
                <xsd:element ref="ns2:COR_Date_Retention" minOccurs="0"/>
                <xsd:element ref="ns2:m8ab018a4a264f86abc642dc24e60003" minOccurs="0"/>
                <xsd:element ref="ns2:TaxCatchAll" minOccurs="0"/>
                <xsd:element ref="ns2:TaxCatchAllLabel" minOccurs="0"/>
                <xsd:element ref="ns2:m8ab018a4a264f86abc642dc24e60004" minOccurs="0"/>
                <xsd:element ref="ns2:m8ab018a4a264f86abc642dc24e60005" minOccurs="0"/>
                <xsd:element ref="ns2:m8ab018a4a264f86abc642dc24e60006" minOccurs="0"/>
                <xsd:element ref="ns2:m8ab018a4a264f86abc642dc24e60007" minOccurs="0"/>
                <xsd:element ref="ns2:m8ab018a4a264f86abc642dc24e60008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e711d-4f8f-4089-ab27-3fa23aaadc27" elementFormDefault="qualified">
    <xsd:import namespace="http://schemas.microsoft.com/office/2006/documentManagement/types"/>
    <xsd:import namespace="http://schemas.microsoft.com/office/infopath/2007/PartnerControls"/>
    <xsd:element name="COR_Periode_Retention" ma:index="8" nillable="true" ma:displayName="Retention period" ma:default="20" ma:description="In year" ma:internalName="COR_Periode_Retention" ma:percentage="FALSE">
      <xsd:simpleType>
        <xsd:restriction base="dms:Number"/>
      </xsd:simpleType>
    </xsd:element>
    <xsd:element name="COR_Date_Retention" ma:index="9" nillable="true" ma:displayName="Retention Date" ma:default="[today]" ma:format="DateTime" ma:internalName="COR_Date_Retention">
      <xsd:simpleType>
        <xsd:restriction base="dms:DateTime"/>
      </xsd:simpleType>
    </xsd:element>
    <xsd:element name="m8ab018a4a264f86abc642dc24e60003" ma:index="10" nillable="true" ma:taxonomy="true" ma:internalName="m8ab018a4a264f86abc642dc24e60003" ma:taxonomyFieldName="COR_Localisation" ma:displayName="Localization" ma:default="10;#FN UK|ff2a895c-aa3d-498c-8179-4727f46f757c" ma:fieldId="{68ab018a-4a26-4f86-abc6-42dc24e60003}" ma:sspId="13c76ac0-b093-46cd-b674-88d8aa7ed9c7" ma:termSetId="57827577-fce8-4680-b6bd-b7971b774ec1" ma:anchorId="7ad12095-d665-4a3d-944d-d6be79d8890c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ee9a346-cc50-44ca-9c08-92cf46aa0e2e}" ma:internalName="TaxCatchAll" ma:showField="CatchAllData" ma:web="521a6fce-2c05-4180-b72e-dea9cb7b6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ee9a346-cc50-44ca-9c08-92cf46aa0e2e}" ma:internalName="TaxCatchAllLabel" ma:readOnly="true" ma:showField="CatchAllDataLabel" ma:web="521a6fce-2c05-4180-b72e-dea9cb7b6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ab018a4a264f86abc642dc24e60004" ma:index="14" nillable="true" ma:taxonomy="true" ma:internalName="m8ab018a4a264f86abc642dc24e60004" ma:taxonomyFieldName="COR_Proprietaire" ma:displayName="Owner" ma:default="11;#14 - Finance Department|2bdd8772-4e94-474e-9e8b-7db7317e7873" ma:fieldId="{68ab018a-4a26-4f86-abc6-42dc24e60004}" ma:sspId="13c76ac0-b093-46cd-b674-88d8aa7ed9c7" ma:termSetId="57827577-fce8-4680-b6bd-b7971b774ec1" ma:anchorId="908284c1-7730-4159-a777-71f78aa13b04" ma:open="false" ma:isKeyword="false">
      <xsd:complexType>
        <xsd:sequence>
          <xsd:element ref="pc:Terms" minOccurs="0" maxOccurs="1"/>
        </xsd:sequence>
      </xsd:complexType>
    </xsd:element>
    <xsd:element name="m8ab018a4a264f86abc642dc24e60005" ma:index="16" nillable="true" ma:taxonomy="true" ma:internalName="m8ab018a4a264f86abc642dc24e60005" ma:taxonomyFieldName="COR_Confidentialite" ma:displayName="Privacy level" ma:default="7;#RESTRICTED|99606398-8b5d-4d60-86a9-bec7bdbba606" ma:fieldId="{68ab018a-4a26-4f86-abc6-42dc24e60005}" ma:sspId="13c76ac0-b093-46cd-b674-88d8aa7ed9c7" ma:termSetId="57827577-fce8-4680-b6bd-b7971b774ec1" ma:anchorId="5f54cb9f-9753-48e9-a2db-b4d444ad821d" ma:open="false" ma:isKeyword="false">
      <xsd:complexType>
        <xsd:sequence>
          <xsd:element ref="pc:Terms" minOccurs="0" maxOccurs="1"/>
        </xsd:sequence>
      </xsd:complexType>
    </xsd:element>
    <xsd:element name="m8ab018a4a264f86abc642dc24e60006" ma:index="18" nillable="true" ma:taxonomy="true" ma:internalName="m8ab018a4a264f86abc642dc24e60006" ma:taxonomyFieldName="COR_Etat" ma:displayName="Status." ma:default="8;#Validated|01f2dddf-ff26-4ea8-866c-1f3472790827" ma:fieldId="{68ab018a-4a26-4f86-abc6-42dc24e60006}" ma:sspId="13c76ac0-b093-46cd-b674-88d8aa7ed9c7" ma:termSetId="57827577-fce8-4680-b6bd-b7971b774ec1" ma:anchorId="eaadead4-5bbc-4260-925e-c43efbf6e782" ma:open="false" ma:isKeyword="false">
      <xsd:complexType>
        <xsd:sequence>
          <xsd:element ref="pc:Terms" minOccurs="0" maxOccurs="1"/>
        </xsd:sequence>
      </xsd:complexType>
    </xsd:element>
    <xsd:element name="m8ab018a4a264f86abc642dc24e60007" ma:index="20" nillable="true" ma:taxonomy="true" ma:internalName="m8ab018a4a264f86abc642dc24e60007" ma:taxonomyFieldName="COR_Langue_ISO" ma:displayName="ISO Language" ma:default="9;#en|35556e3a-7d0f-4ca1-871a-0ff64a26458b" ma:fieldId="{68ab018a-4a26-4f86-abc6-42dc24e60007}" ma:sspId="13c76ac0-b093-46cd-b674-88d8aa7ed9c7" ma:termSetId="57827577-fce8-4680-b6bd-b7971b774ec1" ma:anchorId="5ec3c11c-cb28-49a5-b7a1-6d3ffaa27f7b" ma:open="false" ma:isKeyword="false">
      <xsd:complexType>
        <xsd:sequence>
          <xsd:element ref="pc:Terms" minOccurs="0" maxOccurs="1"/>
        </xsd:sequence>
      </xsd:complexType>
    </xsd:element>
    <xsd:element name="m8ab018a4a264f86abc642dc24e60008" ma:index="22" nillable="true" ma:taxonomy="true" ma:internalName="m8ab018a4a264f86abc642dc24e60008" ma:taxonomyFieldName="COR_Type_Document" ma:displayName="Document type" ma:default="12;#Report and list|8c2d6ad3-0b64-480c-8d83-0f8fe7aeca6e" ma:fieldId="{68ab018a-4a26-4f86-abc6-42dc24e60008}" ma:sspId="13c76ac0-b093-46cd-b674-88d8aa7ed9c7" ma:termSetId="57827577-fce8-4680-b6bd-b7971b774ec1" ma:anchorId="936dde4a-14aa-42a6-8a2b-55ed0a06381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0086d-e7fa-4cbd-a027-5fbd8b4ee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13c76ac0-b093-46cd-b674-88d8aa7ed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e711d-4f8f-4089-ab27-3fa23aaadc27">
      <Value>12</Value>
      <Value>11</Value>
      <Value>10</Value>
      <Value>9</Value>
      <Value>8</Value>
      <Value>7</Value>
    </TaxCatchAll>
    <COR_Date_Retention xmlns="e72e711d-4f8f-4089-ab27-3fa23aaadc27">2025-01-08T14:51:21+00:00</COR_Date_Retention>
    <m8ab018a4a264f86abc642dc24e60005 xmlns="e72e711d-4f8f-4089-ab27-3fa23aaadc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99606398-8b5d-4d60-86a9-bec7bdbba606</TermId>
        </TermInfo>
      </Terms>
    </m8ab018a4a264f86abc642dc24e60005>
    <m8ab018a4a264f86abc642dc24e60008 xmlns="e72e711d-4f8f-4089-ab27-3fa23aaadc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 and list</TermName>
          <TermId xmlns="http://schemas.microsoft.com/office/infopath/2007/PartnerControls">8c2d6ad3-0b64-480c-8d83-0f8fe7aeca6e</TermId>
        </TermInfo>
      </Terms>
    </m8ab018a4a264f86abc642dc24e60008>
    <m8ab018a4a264f86abc642dc24e60004 xmlns="e72e711d-4f8f-4089-ab27-3fa23aaadc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 - Finance Department</TermName>
          <TermId xmlns="http://schemas.microsoft.com/office/infopath/2007/PartnerControls">2bdd8772-4e94-474e-9e8b-7db7317e7873</TermId>
        </TermInfo>
      </Terms>
    </m8ab018a4a264f86abc642dc24e60004>
    <COR_Periode_Retention xmlns="e72e711d-4f8f-4089-ab27-3fa23aaadc27">20</COR_Periode_Retention>
    <m8ab018a4a264f86abc642dc24e60007 xmlns="e72e711d-4f8f-4089-ab27-3fa23aaadc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35556e3a-7d0f-4ca1-871a-0ff64a26458b</TermId>
        </TermInfo>
      </Terms>
    </m8ab018a4a264f86abc642dc24e60007>
    <m8ab018a4a264f86abc642dc24e60003 xmlns="e72e711d-4f8f-4089-ab27-3fa23aaadc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N UK</TermName>
          <TermId xmlns="http://schemas.microsoft.com/office/infopath/2007/PartnerControls">ff2a895c-aa3d-498c-8179-4727f46f757c</TermId>
        </TermInfo>
      </Terms>
    </m8ab018a4a264f86abc642dc24e60003>
    <m8ab018a4a264f86abc642dc24e60006 xmlns="e72e711d-4f8f-4089-ab27-3fa23aaadc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idated</TermName>
          <TermId xmlns="http://schemas.microsoft.com/office/infopath/2007/PartnerControls">01f2dddf-ff26-4ea8-866c-1f3472790827</TermId>
        </TermInfo>
      </Terms>
    </m8ab018a4a264f86abc642dc24e60006>
    <lcf76f155ced4ddcb4097134ff3c332f xmlns="3080086d-e7fa-4cbd-a027-5fbd8b4ee47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6.xml><?xml version="1.0" encoding="utf-8"?>
<?mso-contentType ?>
<SharedContentType xmlns="Microsoft.SharePoint.Taxonomy.ContentTypeSync" SourceId="13c76ac0-b093-46cd-b674-88d8aa7ed9c7" ContentTypeId="0x01010028B956F6EBE5DB4ABCCDC9444DA7907B" PreviousValue="false" LastSyncTimeStamp="2021-08-13T11:58:04.78Z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715FF-B386-4D88-A1BC-0512DADC7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986FE-7B35-45F7-B887-E37AEF0FE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e711d-4f8f-4089-ab27-3fa23aaadc27"/>
    <ds:schemaRef ds:uri="3080086d-e7fa-4cbd-a027-5fbd8b4ee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5DC58-BF3E-4F18-8FBD-7D6C6C47FD9D}">
  <ds:schemaRefs>
    <ds:schemaRef ds:uri="http://schemas.microsoft.com/office/2006/metadata/properties"/>
    <ds:schemaRef ds:uri="http://schemas.microsoft.com/office/infopath/2007/PartnerControls"/>
    <ds:schemaRef ds:uri="e72e711d-4f8f-4089-ab27-3fa23aaadc27"/>
    <ds:schemaRef ds:uri="3080086d-e7fa-4cbd-a027-5fbd8b4ee476"/>
  </ds:schemaRefs>
</ds:datastoreItem>
</file>

<file path=customXml/itemProps5.xml><?xml version="1.0" encoding="utf-8"?>
<ds:datastoreItem xmlns:ds="http://schemas.openxmlformats.org/officeDocument/2006/customXml" ds:itemID="{F134BF9B-F01F-4836-9767-A006F67B36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366EDC-A56E-4ACC-8149-3F79E4B50DF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S 11135-204R-MLI</vt:lpstr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 11135-204R-MLI</dc:title>
  <dc:creator>Penay Kevin</dc:creator>
  <cp:lastModifiedBy>Sahauli, Neena (DES Commercial-326)</cp:lastModifiedBy>
  <cp:revision>3</cp:revision>
  <cp:lastPrinted>2020-02-28T11:41:00Z</cp:lastPrinted>
  <dcterms:created xsi:type="dcterms:W3CDTF">2025-07-29T16:52:00Z</dcterms:created>
  <dcterms:modified xsi:type="dcterms:W3CDTF">2025-08-20T13:48:00Z</dcterms:modified>
  <cp:category>Product Life Assessment Report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956F6EBE5DB4ABCCDC9444DA7907B00E02865263C88AF41B4033F92FFBDB53C006249E8E97BEFDD46BAD3EEA2A4F31F18</vt:lpwstr>
  </property>
  <property fmtid="{D5CDD505-2E9C-101B-9397-08002B2CF9AE}" pid="3" name="COR_Localisation">
    <vt:lpwstr>10;#FN UK|ff2a895c-aa3d-498c-8179-4727f46f757c</vt:lpwstr>
  </property>
  <property fmtid="{D5CDD505-2E9C-101B-9397-08002B2CF9AE}" pid="4" name="Order">
    <vt:r8>1400</vt:r8>
  </property>
  <property fmtid="{D5CDD505-2E9C-101B-9397-08002B2CF9AE}" pid="5" name="COR_Etat">
    <vt:lpwstr>8;#Validated|01f2dddf-ff26-4ea8-866c-1f3472790827</vt:lpwstr>
  </property>
  <property fmtid="{D5CDD505-2E9C-101B-9397-08002B2CF9AE}" pid="6" name="COR_Langue_ISO">
    <vt:lpwstr>9;#en|35556e3a-7d0f-4ca1-871a-0ff64a26458b</vt:lpwstr>
  </property>
  <property fmtid="{D5CDD505-2E9C-101B-9397-08002B2CF9AE}" pid="7" name="COR_Type_Document">
    <vt:lpwstr>12;#Report and list|8c2d6ad3-0b64-480c-8d83-0f8fe7aeca6e</vt:lpwstr>
  </property>
  <property fmtid="{D5CDD505-2E9C-101B-9397-08002B2CF9AE}" pid="8" name="COR_Proprietaire">
    <vt:lpwstr>11;#14 - Finance Department|2bdd8772-4e94-474e-9e8b-7db7317e7873</vt:lpwstr>
  </property>
  <property fmtid="{D5CDD505-2E9C-101B-9397-08002B2CF9AE}" pid="9" name="COR_Confidentialite">
    <vt:lpwstr>7;#RESTRICTED|99606398-8b5d-4d60-86a9-bec7bdbba606</vt:lpwstr>
  </property>
  <property fmtid="{D5CDD505-2E9C-101B-9397-08002B2CF9AE}" pid="10" name="_ExtendedDescription">
    <vt:lpwstr/>
  </property>
  <property fmtid="{D5CDD505-2E9C-101B-9397-08002B2CF9AE}" pid="11" name="ClassificationContentMarkingHeaderShapeIds">
    <vt:lpwstr>13b223c8,24e50c75,5bd77898,2b4bc0dd,33e0967f,1dd2ee93</vt:lpwstr>
  </property>
  <property fmtid="{D5CDD505-2E9C-101B-9397-08002B2CF9AE}" pid="12" name="ClassificationContentMarkingHeaderFontProps">
    <vt:lpwstr>#000000,11,Arial</vt:lpwstr>
  </property>
  <property fmtid="{D5CDD505-2E9C-101B-9397-08002B2CF9AE}" pid="13" name="ClassificationContentMarkingHeaderText">
    <vt:lpwstr>UK OFFICIAL</vt:lpwstr>
  </property>
  <property fmtid="{D5CDD505-2E9C-101B-9397-08002B2CF9AE}" pid="14" name="ClassificationContentMarkingFooterShapeIds">
    <vt:lpwstr>59a2d0c8,63a9766f,1ce9b68b,5a580764,1caf18a1,3700fe7c</vt:lpwstr>
  </property>
  <property fmtid="{D5CDD505-2E9C-101B-9397-08002B2CF9AE}" pid="15" name="ClassificationContentMarkingFooterFontProps">
    <vt:lpwstr>#000000,11,Arial</vt:lpwstr>
  </property>
  <property fmtid="{D5CDD505-2E9C-101B-9397-08002B2CF9AE}" pid="16" name="ClassificationContentMarkingFooterText">
    <vt:lpwstr>UK OFFICIAL</vt:lpwstr>
  </property>
  <property fmtid="{D5CDD505-2E9C-101B-9397-08002B2CF9AE}" pid="17" name="MSIP_Label_db88f1dd-c155-45f0-ab23-d2e1e9930815_Enabled">
    <vt:lpwstr>true</vt:lpwstr>
  </property>
  <property fmtid="{D5CDD505-2E9C-101B-9397-08002B2CF9AE}" pid="18" name="MSIP_Label_db88f1dd-c155-45f0-ab23-d2e1e9930815_SetDate">
    <vt:lpwstr>2025-08-20T13:47:58Z</vt:lpwstr>
  </property>
  <property fmtid="{D5CDD505-2E9C-101B-9397-08002B2CF9AE}" pid="19" name="MSIP_Label_db88f1dd-c155-45f0-ab23-d2e1e9930815_Method">
    <vt:lpwstr>Privileged</vt:lpwstr>
  </property>
  <property fmtid="{D5CDD505-2E9C-101B-9397-08002B2CF9AE}" pid="20" name="MSIP_Label_db88f1dd-c155-45f0-ab23-d2e1e9930815_Name">
    <vt:lpwstr>MOD-1-O-‘MARKED’</vt:lpwstr>
  </property>
  <property fmtid="{D5CDD505-2E9C-101B-9397-08002B2CF9AE}" pid="21" name="MSIP_Label_db88f1dd-c155-45f0-ab23-d2e1e9930815_SiteId">
    <vt:lpwstr>be7760ed-5953-484b-ae95-d0a16dfa09e5</vt:lpwstr>
  </property>
  <property fmtid="{D5CDD505-2E9C-101B-9397-08002B2CF9AE}" pid="22" name="MSIP_Label_db88f1dd-c155-45f0-ab23-d2e1e9930815_ActionId">
    <vt:lpwstr>8a36769e-ea86-4977-ae81-77d15b77e4fa</vt:lpwstr>
  </property>
  <property fmtid="{D5CDD505-2E9C-101B-9397-08002B2CF9AE}" pid="23" name="MSIP_Label_db88f1dd-c155-45f0-ab23-d2e1e9930815_ContentBits">
    <vt:lpwstr>3</vt:lpwstr>
  </property>
</Properties>
</file>